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9A45F" w14:textId="77777777" w:rsidR="00452CE4" w:rsidRDefault="00452CE4" w:rsidP="00452C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DOS PARA CADASTRAMENTO DAS BANCAS DE TCC</w:t>
      </w:r>
    </w:p>
    <w:p w14:paraId="36739CCA" w14:textId="77777777" w:rsidR="00452CE4" w:rsidRDefault="00452CE4" w:rsidP="00452CE4">
      <w:pPr>
        <w:jc w:val="center"/>
        <w:rPr>
          <w:rFonts w:ascii="Times New Roman" w:hAnsi="Times New Roman" w:cs="Times New Roman"/>
          <w:b/>
        </w:rPr>
      </w:pPr>
    </w:p>
    <w:p w14:paraId="0C52C7C7" w14:textId="77777777" w:rsidR="00452CE4" w:rsidRDefault="00452CE4" w:rsidP="00452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OME DO ORIENTADOR(A)</w:t>
      </w:r>
      <w:r>
        <w:rPr>
          <w:rFonts w:ascii="Times New Roman" w:hAnsi="Times New Roman" w:cs="Times New Roman"/>
        </w:rPr>
        <w:t>:________________________________________________________________</w:t>
      </w:r>
    </w:p>
    <w:p w14:paraId="5EC6E154" w14:textId="77777777" w:rsidR="00452CE4" w:rsidRDefault="00452CE4" w:rsidP="00452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OME DO DISCENTE</w:t>
      </w:r>
      <w:r>
        <w:rPr>
          <w:rFonts w:ascii="Times New Roman" w:hAnsi="Times New Roman" w:cs="Times New Roman"/>
        </w:rPr>
        <w:t>:____________________________________________</w:t>
      </w:r>
      <w:r>
        <w:rPr>
          <w:rFonts w:ascii="Times New Roman" w:hAnsi="Times New Roman" w:cs="Times New Roman"/>
          <w:b/>
        </w:rPr>
        <w:t>MATRÍCULA</w:t>
      </w:r>
      <w:r>
        <w:rPr>
          <w:rFonts w:ascii="Times New Roman" w:hAnsi="Times New Roman" w:cs="Times New Roman"/>
        </w:rPr>
        <w:t>:______________</w:t>
      </w:r>
    </w:p>
    <w:p w14:paraId="0EBF2AA9" w14:textId="77777777" w:rsidR="00452CE4" w:rsidRDefault="00452CE4" w:rsidP="00452CE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IPO DO TRABALHO</w:t>
      </w:r>
    </w:p>
    <w:p w14:paraId="56D45263" w14:textId="77777777" w:rsidR="00452CE4" w:rsidRDefault="00452CE4" w:rsidP="00452CE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 ) MONOGRAF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   ) ARTIG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   ) PROJETO DE INTERVENÇÃO</w:t>
      </w:r>
    </w:p>
    <w:p w14:paraId="2A697443" w14:textId="77777777" w:rsidR="00452CE4" w:rsidRDefault="00452CE4" w:rsidP="00452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ÍTULO</w:t>
      </w:r>
      <w:r>
        <w:rPr>
          <w:rFonts w:ascii="Times New Roman" w:hAnsi="Times New Roman" w:cs="Times New Roman"/>
        </w:rPr>
        <w:t>: __________________________________________________________________________________</w:t>
      </w:r>
    </w:p>
    <w:p w14:paraId="2A9DEF14" w14:textId="77777777" w:rsidR="00452CE4" w:rsidRDefault="00452CE4" w:rsidP="00452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_______________________________________________________</w:t>
      </w:r>
    </w:p>
    <w:p w14:paraId="07E9A9B6" w14:textId="77777777" w:rsidR="00452CE4" w:rsidRDefault="00452CE4" w:rsidP="00452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ÁREA DO CONHECIMENTO</w:t>
      </w:r>
      <w:r>
        <w:rPr>
          <w:rFonts w:ascii="Times New Roman" w:hAnsi="Times New Roman" w:cs="Times New Roman"/>
        </w:rPr>
        <w:t xml:space="preserve">: CIENCIAS SOCIAIS APLICADAS </w:t>
      </w:r>
    </w:p>
    <w:p w14:paraId="2A205D9F" w14:textId="77777777" w:rsidR="00452CE4" w:rsidRDefault="00452CE4" w:rsidP="00452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UBÁREA</w:t>
      </w:r>
      <w:r>
        <w:rPr>
          <w:rFonts w:ascii="Times New Roman" w:hAnsi="Times New Roman" w:cs="Times New Roman"/>
        </w:rPr>
        <w:t>: TURISMO</w:t>
      </w:r>
    </w:p>
    <w:p w14:paraId="36B46093" w14:textId="77777777" w:rsidR="00452CE4" w:rsidRDefault="00452CE4" w:rsidP="00452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TA DE INÍCIO </w:t>
      </w:r>
      <w:r>
        <w:rPr>
          <w:rFonts w:ascii="Times New Roman" w:hAnsi="Times New Roman" w:cs="Times New Roman"/>
        </w:rPr>
        <w:t>(ORIENTAÇÃO): ___ / ___ / ______</w:t>
      </w:r>
      <w:r>
        <w:rPr>
          <w:rFonts w:ascii="Times New Roman" w:hAnsi="Times New Roman" w:cs="Times New Roman"/>
        </w:rPr>
        <w:tab/>
      </w:r>
    </w:p>
    <w:p w14:paraId="40E9A9A4" w14:textId="77777777" w:rsidR="00452CE4" w:rsidRDefault="00452CE4" w:rsidP="00452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ATA DE DEFESA</w:t>
      </w:r>
      <w:r>
        <w:rPr>
          <w:rFonts w:ascii="Times New Roman" w:hAnsi="Times New Roman" w:cs="Times New Roman"/>
        </w:rPr>
        <w:t>: ___ / ___ / 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HORÁRIO</w:t>
      </w:r>
      <w:r>
        <w:rPr>
          <w:rFonts w:ascii="Times New Roman" w:hAnsi="Times New Roman" w:cs="Times New Roman"/>
        </w:rPr>
        <w:t>: __</w:t>
      </w:r>
      <w:proofErr w:type="gramStart"/>
      <w:r>
        <w:rPr>
          <w:rFonts w:ascii="Times New Roman" w:hAnsi="Times New Roman" w:cs="Times New Roman"/>
        </w:rPr>
        <w:t>_ :</w:t>
      </w:r>
      <w:proofErr w:type="gramEnd"/>
      <w:r>
        <w:rPr>
          <w:rFonts w:ascii="Times New Roman" w:hAnsi="Times New Roman" w:cs="Times New Roman"/>
        </w:rPr>
        <w:t xml:space="preserve"> ___</w:t>
      </w:r>
    </w:p>
    <w:p w14:paraId="5F1DC1EE" w14:textId="77777777" w:rsidR="00452CE4" w:rsidRDefault="00452CE4" w:rsidP="00452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OCAL</w:t>
      </w:r>
      <w:r>
        <w:rPr>
          <w:rFonts w:ascii="Times New Roman" w:hAnsi="Times New Roman" w:cs="Times New Roman"/>
        </w:rPr>
        <w:t xml:space="preserve"> (SALA): </w:t>
      </w:r>
    </w:p>
    <w:p w14:paraId="13A5C0FF" w14:textId="77777777" w:rsidR="00452CE4" w:rsidRDefault="00452CE4" w:rsidP="00452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ÚMERO DE PÁGINAS</w:t>
      </w:r>
      <w:r>
        <w:rPr>
          <w:rFonts w:ascii="Times New Roman" w:hAnsi="Times New Roman" w:cs="Times New Roman"/>
        </w:rPr>
        <w:t>: ____</w:t>
      </w:r>
    </w:p>
    <w:p w14:paraId="58E9C1F0" w14:textId="77777777" w:rsidR="00452CE4" w:rsidRDefault="00452CE4" w:rsidP="00452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SUMO</w:t>
      </w:r>
      <w:r>
        <w:rPr>
          <w:rFonts w:ascii="Times New Roman" w:hAnsi="Times New Roman" w:cs="Times New Roman"/>
        </w:rPr>
        <w:t>:</w:t>
      </w:r>
    </w:p>
    <w:p w14:paraId="1AC20315" w14:textId="77777777" w:rsidR="00452CE4" w:rsidRDefault="00452CE4" w:rsidP="00452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ALAVRAS-CHAVE</w:t>
      </w:r>
      <w:r>
        <w:rPr>
          <w:rFonts w:ascii="Times New Roman" w:hAnsi="Times New Roman" w:cs="Times New Roman"/>
        </w:rPr>
        <w:t>:_____________________________________________________________</w:t>
      </w:r>
    </w:p>
    <w:p w14:paraId="1FFD0FE0" w14:textId="77777777" w:rsidR="00452CE4" w:rsidRDefault="00452CE4" w:rsidP="00452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MEMBROS DA BANCA</w:t>
      </w:r>
      <w:r>
        <w:rPr>
          <w:rFonts w:ascii="Times New Roman" w:hAnsi="Times New Roman" w:cs="Times New Roman"/>
        </w:rPr>
        <w:t>: _________________________________________________________</w:t>
      </w:r>
    </w:p>
    <w:p w14:paraId="4A56D6A5" w14:textId="77777777" w:rsidR="00452CE4" w:rsidRDefault="00452CE4" w:rsidP="00452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_________________________________________________________</w:t>
      </w:r>
    </w:p>
    <w:p w14:paraId="007562B8" w14:textId="77777777" w:rsidR="00452CE4" w:rsidRDefault="00452CE4" w:rsidP="00452CE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_________________________________________________________</w:t>
      </w:r>
    </w:p>
    <w:p w14:paraId="3258DA1A" w14:textId="77777777" w:rsidR="00452CE4" w:rsidRDefault="00452CE4" w:rsidP="00452CE4">
      <w:pPr>
        <w:rPr>
          <w:rFonts w:ascii="Times New Roman" w:hAnsi="Times New Roman" w:cs="Times New Roman"/>
          <w:b/>
        </w:rPr>
      </w:pPr>
    </w:p>
    <w:p w14:paraId="15B3E633" w14:textId="77777777" w:rsidR="00452CE4" w:rsidRDefault="00452CE4" w:rsidP="00452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NFORMAÇÕES COMPLEMENTARES</w:t>
      </w:r>
      <w:r>
        <w:rPr>
          <w:rFonts w:ascii="Times New Roman" w:hAnsi="Times New Roman" w:cs="Times New Roman"/>
        </w:rPr>
        <w:t>: ___________________________________________________________________________________________</w:t>
      </w:r>
    </w:p>
    <w:p w14:paraId="3192EDD6" w14:textId="77777777" w:rsidR="00452CE4" w:rsidRDefault="00452CE4" w:rsidP="00452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141CD8D1" w14:textId="77777777" w:rsidR="002F6263" w:rsidRPr="00452CE4" w:rsidRDefault="002F6263" w:rsidP="00452CE4"/>
    <w:sectPr w:rsidR="002F6263" w:rsidRPr="00452CE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7406E" w14:textId="77777777" w:rsidR="00956D9A" w:rsidRDefault="00956D9A" w:rsidP="004C49E3">
      <w:pPr>
        <w:spacing w:after="0" w:line="240" w:lineRule="auto"/>
      </w:pPr>
      <w:r>
        <w:separator/>
      </w:r>
    </w:p>
  </w:endnote>
  <w:endnote w:type="continuationSeparator" w:id="0">
    <w:p w14:paraId="6823EA5E" w14:textId="77777777" w:rsidR="00956D9A" w:rsidRDefault="00956D9A" w:rsidP="004C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3B9FC" w14:textId="77777777" w:rsidR="00956D9A" w:rsidRDefault="00956D9A" w:rsidP="004C49E3">
      <w:pPr>
        <w:spacing w:after="0" w:line="240" w:lineRule="auto"/>
      </w:pPr>
      <w:r>
        <w:separator/>
      </w:r>
    </w:p>
  </w:footnote>
  <w:footnote w:type="continuationSeparator" w:id="0">
    <w:p w14:paraId="55D23003" w14:textId="77777777" w:rsidR="00956D9A" w:rsidRDefault="00956D9A" w:rsidP="004C4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9EB33" w14:textId="3E4E9F4F" w:rsidR="004C49E3" w:rsidRDefault="00236492" w:rsidP="004C49E3">
    <w:pPr>
      <w:pBdr>
        <w:bottom w:val="single" w:sz="12" w:space="1" w:color="000000"/>
      </w:pBdr>
      <w:jc w:val="center"/>
    </w:pPr>
    <w:r w:rsidRPr="009E4ECF">
      <w:rPr>
        <w:noProof/>
      </w:rPr>
      <w:drawing>
        <wp:inline distT="0" distB="0" distL="0" distR="0" wp14:anchorId="6942630D" wp14:editId="1A3664E3">
          <wp:extent cx="1156970" cy="1047115"/>
          <wp:effectExtent l="0" t="0" r="5080" b="635"/>
          <wp:docPr id="27" name="Imagem 27" descr="Logotip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7" descr="Logotipo&#10;&#10;Descrição gerada automaticamente com confiança baix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72" t="5351" r="58343" b="5312"/>
                  <a:stretch/>
                </pic:blipFill>
                <pic:spPr bwMode="auto">
                  <a:xfrm>
                    <a:off x="0" y="0"/>
                    <a:ext cx="115697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10CCA8" w14:textId="77777777" w:rsidR="005515F8" w:rsidRPr="005515F8" w:rsidRDefault="005515F8" w:rsidP="005515F8">
    <w:pPr>
      <w:spacing w:after="0" w:line="240" w:lineRule="auto"/>
      <w:jc w:val="center"/>
      <w:rPr>
        <w:rFonts w:ascii="Times New Roman" w:hAnsi="Times New Roman" w:cs="Times New Roman"/>
        <w:sz w:val="28"/>
        <w:szCs w:val="24"/>
      </w:rPr>
    </w:pPr>
    <w:r w:rsidRPr="005515F8">
      <w:rPr>
        <w:rFonts w:ascii="Times New Roman" w:hAnsi="Times New Roman" w:cs="Times New Roman"/>
        <w:sz w:val="28"/>
        <w:szCs w:val="24"/>
      </w:rPr>
      <w:t xml:space="preserve">MINISTÉRIO DA EDUCAÇÃO </w:t>
    </w:r>
  </w:p>
  <w:p w14:paraId="74883929" w14:textId="77777777" w:rsidR="005515F8" w:rsidRPr="005515F8" w:rsidRDefault="005515F8" w:rsidP="005515F8">
    <w:pPr>
      <w:spacing w:after="0" w:line="240" w:lineRule="auto"/>
      <w:jc w:val="center"/>
      <w:rPr>
        <w:rFonts w:ascii="Times New Roman" w:hAnsi="Times New Roman" w:cs="Times New Roman"/>
        <w:sz w:val="28"/>
        <w:szCs w:val="24"/>
      </w:rPr>
    </w:pPr>
    <w:r w:rsidRPr="005515F8">
      <w:rPr>
        <w:rFonts w:ascii="Times New Roman" w:hAnsi="Times New Roman" w:cs="Times New Roman"/>
        <w:sz w:val="28"/>
        <w:szCs w:val="24"/>
      </w:rPr>
      <w:t xml:space="preserve">UNIVERSIDADE FEDERAL DO DELTA DO PARNAÍBA </w:t>
    </w:r>
  </w:p>
  <w:p w14:paraId="2905C040" w14:textId="77777777" w:rsidR="005515F8" w:rsidRPr="005515F8" w:rsidRDefault="005515F8" w:rsidP="005515F8">
    <w:pPr>
      <w:spacing w:after="0" w:line="240" w:lineRule="auto"/>
      <w:jc w:val="center"/>
      <w:rPr>
        <w:rFonts w:ascii="Times New Roman" w:hAnsi="Times New Roman" w:cs="Times New Roman"/>
        <w:sz w:val="28"/>
        <w:szCs w:val="24"/>
      </w:rPr>
    </w:pPr>
    <w:r w:rsidRPr="005515F8">
      <w:rPr>
        <w:rFonts w:ascii="Times New Roman" w:hAnsi="Times New Roman" w:cs="Times New Roman"/>
        <w:sz w:val="28"/>
        <w:szCs w:val="24"/>
      </w:rPr>
      <w:t xml:space="preserve">COORDENAÇÃO DO CURSO DE BACHARELADO EM TURISMO </w:t>
    </w:r>
  </w:p>
  <w:p w14:paraId="5CAD0F85" w14:textId="77777777" w:rsidR="005515F8" w:rsidRPr="005515F8" w:rsidRDefault="005515F8" w:rsidP="005515F8">
    <w:pPr>
      <w:spacing w:after="0" w:line="240" w:lineRule="auto"/>
      <w:jc w:val="center"/>
      <w:rPr>
        <w:rFonts w:ascii="Times New Roman" w:hAnsi="Times New Roman" w:cs="Times New Roman"/>
        <w:sz w:val="28"/>
        <w:szCs w:val="24"/>
      </w:rPr>
    </w:pPr>
    <w:r w:rsidRPr="005515F8">
      <w:rPr>
        <w:rFonts w:ascii="Times New Roman" w:hAnsi="Times New Roman" w:cs="Times New Roman"/>
        <w:sz w:val="28"/>
        <w:szCs w:val="24"/>
      </w:rPr>
      <w:t>Av. São Sebastião, 2819. Bairro Reis Velloso. Parnaíba. Piauí. Brasil, CEP 64.202-020</w:t>
    </w:r>
    <w:r>
      <w:rPr>
        <w:rFonts w:ascii="Times New Roman" w:hAnsi="Times New Roman" w:cs="Times New Roman"/>
        <w:sz w:val="28"/>
        <w:szCs w:val="24"/>
      </w:rPr>
      <w:t xml:space="preserve">, </w:t>
    </w:r>
    <w:r w:rsidRPr="005515F8">
      <w:rPr>
        <w:rFonts w:ascii="Times New Roman" w:hAnsi="Times New Roman" w:cs="Times New Roman"/>
        <w:sz w:val="28"/>
        <w:szCs w:val="24"/>
      </w:rPr>
      <w:t>Telefone: (86) 3323-5299</w:t>
    </w:r>
  </w:p>
  <w:p w14:paraId="76394AF6" w14:textId="77777777" w:rsidR="00487A71" w:rsidRDefault="00487A71" w:rsidP="00487A71">
    <w:pPr>
      <w:spacing w:line="24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645"/>
    <w:rsid w:val="000042D9"/>
    <w:rsid w:val="0003624C"/>
    <w:rsid w:val="000451C3"/>
    <w:rsid w:val="0005264E"/>
    <w:rsid w:val="00063A52"/>
    <w:rsid w:val="000779AB"/>
    <w:rsid w:val="000903F3"/>
    <w:rsid w:val="00090645"/>
    <w:rsid w:val="000B2E49"/>
    <w:rsid w:val="000E0F6C"/>
    <w:rsid w:val="00153272"/>
    <w:rsid w:val="00171C84"/>
    <w:rsid w:val="001D6F47"/>
    <w:rsid w:val="001F4BB7"/>
    <w:rsid w:val="00236492"/>
    <w:rsid w:val="00254E36"/>
    <w:rsid w:val="002976C2"/>
    <w:rsid w:val="002C03CB"/>
    <w:rsid w:val="002F6263"/>
    <w:rsid w:val="00315988"/>
    <w:rsid w:val="00330516"/>
    <w:rsid w:val="003566F9"/>
    <w:rsid w:val="00377CE0"/>
    <w:rsid w:val="00415769"/>
    <w:rsid w:val="00452CE4"/>
    <w:rsid w:val="00452E79"/>
    <w:rsid w:val="00487A71"/>
    <w:rsid w:val="004C3469"/>
    <w:rsid w:val="004C49E3"/>
    <w:rsid w:val="004E4CED"/>
    <w:rsid w:val="004E79E4"/>
    <w:rsid w:val="004F4D15"/>
    <w:rsid w:val="005515F8"/>
    <w:rsid w:val="00553968"/>
    <w:rsid w:val="005E58A9"/>
    <w:rsid w:val="0060150D"/>
    <w:rsid w:val="00601D4C"/>
    <w:rsid w:val="0065478E"/>
    <w:rsid w:val="0067610A"/>
    <w:rsid w:val="006936B7"/>
    <w:rsid w:val="0079637A"/>
    <w:rsid w:val="007B16CC"/>
    <w:rsid w:val="007E4952"/>
    <w:rsid w:val="00847F14"/>
    <w:rsid w:val="0088572D"/>
    <w:rsid w:val="008E3D30"/>
    <w:rsid w:val="008F026E"/>
    <w:rsid w:val="00911D79"/>
    <w:rsid w:val="0094356E"/>
    <w:rsid w:val="00956D9A"/>
    <w:rsid w:val="00963540"/>
    <w:rsid w:val="00976277"/>
    <w:rsid w:val="009A28A6"/>
    <w:rsid w:val="009B3B4B"/>
    <w:rsid w:val="009C36FB"/>
    <w:rsid w:val="00A651A5"/>
    <w:rsid w:val="00AB735D"/>
    <w:rsid w:val="00AC2136"/>
    <w:rsid w:val="00AE6666"/>
    <w:rsid w:val="00B53551"/>
    <w:rsid w:val="00B81617"/>
    <w:rsid w:val="00B866B4"/>
    <w:rsid w:val="00BB6B38"/>
    <w:rsid w:val="00BC1935"/>
    <w:rsid w:val="00C30B7D"/>
    <w:rsid w:val="00C43E26"/>
    <w:rsid w:val="00C56D0D"/>
    <w:rsid w:val="00C628C2"/>
    <w:rsid w:val="00C72EFD"/>
    <w:rsid w:val="00C96793"/>
    <w:rsid w:val="00CB4D7C"/>
    <w:rsid w:val="00CC5616"/>
    <w:rsid w:val="00D458FD"/>
    <w:rsid w:val="00D60E2F"/>
    <w:rsid w:val="00DA57A2"/>
    <w:rsid w:val="00DB2BAD"/>
    <w:rsid w:val="00DE0358"/>
    <w:rsid w:val="00E17B43"/>
    <w:rsid w:val="00E24565"/>
    <w:rsid w:val="00E5683A"/>
    <w:rsid w:val="00E710CD"/>
    <w:rsid w:val="00E847CA"/>
    <w:rsid w:val="00EA0211"/>
    <w:rsid w:val="00F61A09"/>
    <w:rsid w:val="00FA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D871C"/>
  <w15:docId w15:val="{159DF865-C481-4355-BFDF-1B1331FC6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090645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1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90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064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090645"/>
    <w:rPr>
      <w:rFonts w:ascii="Arial" w:eastAsia="Times New Roman" w:hAnsi="Arial" w:cs="Times New Roman"/>
      <w:b/>
      <w:sz w:val="18"/>
      <w:szCs w:val="20"/>
      <w:lang w:eastAsia="pt-BR"/>
    </w:rPr>
  </w:style>
  <w:style w:type="paragraph" w:styleId="Legenda">
    <w:name w:val="caption"/>
    <w:basedOn w:val="Normal"/>
    <w:next w:val="Normal"/>
    <w:unhideWhenUsed/>
    <w:qFormat/>
    <w:rsid w:val="0009064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emEspaamento">
    <w:name w:val="No Spacing"/>
    <w:uiPriority w:val="1"/>
    <w:qFormat/>
    <w:rsid w:val="0079637A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4C4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49E3"/>
  </w:style>
  <w:style w:type="paragraph" w:styleId="Rodap">
    <w:name w:val="footer"/>
    <w:basedOn w:val="Normal"/>
    <w:link w:val="RodapChar"/>
    <w:uiPriority w:val="99"/>
    <w:unhideWhenUsed/>
    <w:rsid w:val="004C4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4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045F-8636-4D02-AEE0-93A513B4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Pereira</dc:creator>
  <cp:lastModifiedBy>UFDPar</cp:lastModifiedBy>
  <cp:revision>6</cp:revision>
  <cp:lastPrinted>2017-01-17T20:04:00Z</cp:lastPrinted>
  <dcterms:created xsi:type="dcterms:W3CDTF">2019-12-02T18:29:00Z</dcterms:created>
  <dcterms:modified xsi:type="dcterms:W3CDTF">2022-10-05T18:37:00Z</dcterms:modified>
</cp:coreProperties>
</file>